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BC7" w:rsidRPr="00065BC7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065BC7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065BC7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Default="00545DF4" w:rsidP="00545DF4">
      <w:pPr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703ED1" w:rsidRPr="005C5BA8" w:rsidRDefault="00703ED1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C5BA8" w:rsidRPr="00474B25" w:rsidRDefault="005C5BA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9968AC" w:rsidRDefault="00970C3C" w:rsidP="005C5BA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 w:rsidR="005C5BA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3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970C3C" w:rsidRPr="00252584" w:rsidRDefault="005C5BA8" w:rsidP="005C5BA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</w:t>
      </w:r>
      <w:r w:rsidR="004F565A">
        <w:rPr>
          <w:rFonts w:ascii="Bookman Old Style" w:hAnsi="Bookman Old Style"/>
          <w:b/>
          <w:sz w:val="32"/>
          <w:szCs w:val="32"/>
          <w:u w:val="single"/>
        </w:rPr>
        <w:t>DI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="00970C3C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 w:rsidR="00970C3C">
        <w:rPr>
          <w:rFonts w:ascii="Bookman Old Style" w:hAnsi="Bookman Old Style"/>
          <w:b/>
          <w:sz w:val="32"/>
          <w:szCs w:val="32"/>
          <w:u w:val="single"/>
        </w:rPr>
        <w:t>2</w:t>
      </w:r>
      <w:r>
        <w:rPr>
          <w:rFonts w:ascii="Bookman Old Style" w:hAnsi="Bookman Old Style"/>
          <w:b/>
          <w:sz w:val="32"/>
          <w:szCs w:val="32"/>
          <w:u w:val="single"/>
        </w:rPr>
        <w:t>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970C3C" w:rsidTr="00ED1666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970C3C" w:rsidRPr="009968AC" w:rsidRDefault="00970C3C" w:rsidP="00ED1666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70C3C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C3C" w:rsidRPr="00D04C6C" w:rsidRDefault="00EB5963" w:rsidP="00EB596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70C3C" w:rsidRPr="00D04C6C" w:rsidRDefault="005C5BA8" w:rsidP="00EB5963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70C3C" w:rsidRPr="00D04C6C" w:rsidRDefault="00970C3C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 w:rsidR="005C5BA8">
              <w:rPr>
                <w:rFonts w:ascii="Bookman Old Style" w:hAnsi="Bookman Old Style"/>
                <w:b/>
                <w:i/>
              </w:rPr>
              <w:t>3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36508C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Default="005C5BA8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="009F1004">
              <w:rPr>
                <w:rFonts w:ascii="Bookman Old Style" w:hAnsi="Bookman Old Style"/>
                <w:b/>
                <w:i/>
              </w:rPr>
              <w:t xml:space="preserve">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08C" w:rsidRPr="009F1004" w:rsidRDefault="005C5BA8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6508C" w:rsidRPr="009F1004" w:rsidRDefault="005C5BA8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Mansour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6508C" w:rsidRPr="00734537" w:rsidRDefault="0036508C" w:rsidP="00925AD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 w:rsidR="005C5BA8"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 w:rsidR="005C5BA8"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B5963" w:rsidTr="00EB596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963" w:rsidRPr="009F1004" w:rsidRDefault="00EB5963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SRB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B5963" w:rsidRPr="009F1004" w:rsidRDefault="005C5BA8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Ali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B5963" w:rsidRPr="00D04C6C" w:rsidRDefault="00EB5963" w:rsidP="004F565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 w:rsidR="004F565A">
              <w:rPr>
                <w:rFonts w:ascii="Bookman Old Style" w:hAnsi="Bookman Old Style"/>
                <w:b/>
                <w:i/>
              </w:rPr>
              <w:t>4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 w:rsidR="005C5BA8"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6A7A1E" w:rsidTr="0093175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Default="006A7A1E" w:rsidP="00493E3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A1E" w:rsidRPr="00734537" w:rsidRDefault="006A7A1E" w:rsidP="00493E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A7A1E" w:rsidRPr="00734537" w:rsidRDefault="006A7A1E" w:rsidP="00493E3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A7A1E" w:rsidRPr="00734537" w:rsidRDefault="006A7A1E" w:rsidP="00493E3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931756" w:rsidTr="00ED1666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1756" w:rsidRDefault="00931756" w:rsidP="0020190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1756" w:rsidRPr="00C36320" w:rsidRDefault="00931756" w:rsidP="0020190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31756" w:rsidRPr="00734537" w:rsidRDefault="00931756" w:rsidP="0020190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31756" w:rsidRPr="00734537" w:rsidRDefault="00931756" w:rsidP="00201909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BA8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5C5BA8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970C3C" w:rsidRDefault="00970C3C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5C5BA8" w:rsidRDefault="005C5BA8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5C5BA8" w:rsidRPr="00252584" w:rsidRDefault="005C5BA8" w:rsidP="005C5BA8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5C5BA8" w:rsidTr="005C5BA8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5C5BA8" w:rsidRPr="009968AC" w:rsidRDefault="005C5BA8" w:rsidP="005C5BA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5C5BA8" w:rsidRPr="009968AC" w:rsidRDefault="005C5BA8" w:rsidP="005C5BA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5C5BA8" w:rsidRPr="009968AC" w:rsidRDefault="005C5BA8" w:rsidP="005C5BA8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C5BA8" w:rsidTr="005C5BA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A8" w:rsidRDefault="005C5BA8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A8" w:rsidRPr="00D04C6C" w:rsidRDefault="005C5BA8" w:rsidP="005C5BA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EB5963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C5BA8" w:rsidRPr="00EB5963" w:rsidRDefault="005C5BA8" w:rsidP="005C5BA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  <w:r w:rsidRPr="00EB5963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C5BA8" w:rsidRPr="00734537" w:rsidRDefault="005C5BA8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D04C6C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31756" w:rsidTr="005C5BA8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1756" w:rsidRPr="00D04C6C" w:rsidRDefault="00931756" w:rsidP="0034616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931756" w:rsidRPr="0065715D" w:rsidRDefault="00931756" w:rsidP="0034616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931756" w:rsidRPr="0065715D" w:rsidRDefault="00931756" w:rsidP="0034616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31756" w:rsidRPr="00D04C6C" w:rsidRDefault="00931756" w:rsidP="0034616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B5963" w:rsidRDefault="00EB5963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D1666" w:rsidRPr="00D955D1" w:rsidRDefault="00ED1666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5731BF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C5BA8" w:rsidRDefault="005C5BA8" w:rsidP="00FD30C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C5BA8" w:rsidRPr="00E05587" w:rsidRDefault="005C5BA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970C3C" w:rsidRPr="008E13E0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D454DD" w:rsidRPr="00FD30CF" w:rsidRDefault="00970C3C" w:rsidP="00FD30CF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 w:rsidR="005C5BA8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2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D454DD" w:rsidRPr="00D955D1" w:rsidRDefault="00D454DD" w:rsidP="00970C3C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474B25" w:rsidRDefault="005C5BA8" w:rsidP="004F56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970C3C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70C3C" w:rsidRPr="009968AC" w:rsidRDefault="00970C3C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D30CF" w:rsidTr="00C45B3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F41D6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F41D6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D04C6C" w:rsidRDefault="00FD30CF" w:rsidP="00F41D6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D04C6C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30CF" w:rsidRDefault="00FD30CF" w:rsidP="00FD30CF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D30CF" w:rsidTr="00667FA8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50499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D30CF" w:rsidRPr="005C5BA8" w:rsidRDefault="00FD30CF" w:rsidP="005049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8E13E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8E13E0"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D30CF" w:rsidRPr="005C5BA8" w:rsidRDefault="00FD30CF" w:rsidP="0050499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:rsidR="00FD30CF" w:rsidRDefault="00FD30CF" w:rsidP="00FD30CF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74E0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D30CF" w:rsidRDefault="00FD30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Default="00CF4295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CF4295" w:rsidRPr="00474B25" w:rsidRDefault="005C5BA8" w:rsidP="004F565A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CF4295" w:rsidTr="00ED1666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CF4295" w:rsidRPr="009968AC" w:rsidRDefault="00CF4295" w:rsidP="00ED1666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CF4295" w:rsidTr="00ED1666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5" w:rsidRPr="00734537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295" w:rsidRPr="00D04C6C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F4295" w:rsidRPr="005C5BA8" w:rsidRDefault="005C5BA8" w:rsidP="005C5BA8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C5BA8">
              <w:rPr>
                <w:rFonts w:ascii="Bookman Old Style" w:hAnsi="Bookman Old Style"/>
                <w:b/>
                <w:i/>
                <w:lang w:val="en-US"/>
              </w:rPr>
              <w:t xml:space="preserve">CS P. </w:t>
            </w:r>
            <w:proofErr w:type="spellStart"/>
            <w:r w:rsidRPr="005C5BA8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F4295" w:rsidRPr="00734537" w:rsidRDefault="00CF4295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D30CF" w:rsidTr="006F2EF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C9763A" w:rsidP="002A2F2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2A2F2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D04C6C" w:rsidRDefault="00FD30CF" w:rsidP="002A2F2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D30CF" w:rsidRPr="00D04C6C" w:rsidRDefault="00FD30CF" w:rsidP="00FD30CF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671A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B671AB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B671A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D30CF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5C5BA8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D04C6C" w:rsidRDefault="00FD30C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30CF" w:rsidRDefault="00FD30CF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FD30CF" w:rsidTr="004F565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ED1666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CF4295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Tis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D04C6C" w:rsidRDefault="00FD30CF" w:rsidP="00B671A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30CF" w:rsidRDefault="00FD30CF" w:rsidP="004F565A">
            <w:pPr>
              <w:jc w:val="center"/>
            </w:pPr>
            <w:r w:rsidRPr="00B74E01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FD30CF" w:rsidTr="005D0FD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16217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D30CF" w:rsidRDefault="00FD30CF" w:rsidP="0016217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D30CF" w:rsidRPr="00D04C6C" w:rsidRDefault="00FD30CF" w:rsidP="0016217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D30CF" w:rsidRPr="00D04C6C" w:rsidRDefault="00FD30CF" w:rsidP="00162177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D04C6C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A47091" w:rsidRDefault="00A47091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55978" w:rsidRPr="005731BF" w:rsidRDefault="005559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671AB" w:rsidRPr="00B671AB" w:rsidRDefault="00970C3C" w:rsidP="00B671A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4F565A" w:rsidRPr="008E13E0" w:rsidRDefault="004F565A" w:rsidP="00970C3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Default="00970C3C" w:rsidP="00B671A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B671A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671AB" w:rsidRDefault="00B671AB" w:rsidP="00FD30CF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186970" w:rsidRDefault="00B671AB" w:rsidP="00AC2A8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186970" w:rsidRPr="00970C3C" w:rsidRDefault="00186970" w:rsidP="00186970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B671AB" w:rsidRPr="00D04C6C" w:rsidTr="004F56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71AB" w:rsidRPr="00D04C6C" w:rsidRDefault="00B671A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671AB" w:rsidRPr="00D04C6C" w:rsidRDefault="00B671AB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671AB" w:rsidRPr="00D04C6C" w:rsidRDefault="00B671AB" w:rsidP="00FD30C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FD30CF"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71AB" w:rsidRPr="00D04C6C" w:rsidRDefault="00B671AB" w:rsidP="00E351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671AB" w:rsidRPr="00D04C6C" w:rsidRDefault="00B671AB" w:rsidP="00E351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 w:rsidR="00FD30CF"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31756" w:rsidRPr="006178B2" w:rsidTr="004F565A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1756" w:rsidRPr="00FD30CF" w:rsidRDefault="00931756" w:rsidP="00E351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D30C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1756" w:rsidRPr="00FD30CF" w:rsidRDefault="00931756" w:rsidP="00E351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FD30CF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31756" w:rsidRPr="00FD30CF" w:rsidRDefault="00931756" w:rsidP="00E3510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FD30CF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FD30CF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  <w:r w:rsidRPr="00FD30C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31756" w:rsidRPr="00B671AB" w:rsidRDefault="00931756" w:rsidP="002B4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31756" w:rsidRPr="00B671AB" w:rsidRDefault="00931756" w:rsidP="002B4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0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31756" w:rsidRPr="00B671AB" w:rsidRDefault="00931756" w:rsidP="002B4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</w:tr>
    </w:tbl>
    <w:p w:rsidR="00186970" w:rsidRPr="00DE709F" w:rsidRDefault="00186970" w:rsidP="00837D9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970C3C" w:rsidRDefault="00B671AB" w:rsidP="0073439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C3C" w:rsidRPr="00DE709F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D30CF" w:rsidRPr="008158F3" w:rsidTr="00555978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B671AB" w:rsidRPr="00D04C6C" w:rsidTr="0055597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AB" w:rsidRPr="00D04C6C" w:rsidRDefault="00B671A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MELBO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AB" w:rsidRPr="00D04C6C" w:rsidRDefault="00B671A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671AB" w:rsidRPr="00D04C6C" w:rsidRDefault="00B671AB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671AB" w:rsidRPr="00B671AB" w:rsidRDefault="00B671AB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71AB" w:rsidRPr="00B671AB" w:rsidRDefault="00B671AB" w:rsidP="00FD30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 w:rsidR="00FD30CF"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71AB" w:rsidRPr="00B671AB" w:rsidRDefault="00B671AB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  <w:tr w:rsidR="00B671AB" w:rsidRPr="00D04C6C" w:rsidTr="0055597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AB" w:rsidRPr="00F104FA" w:rsidRDefault="00B671AB" w:rsidP="005D5A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B671AB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1AB" w:rsidRPr="00D04C6C" w:rsidRDefault="00B671AB" w:rsidP="005D5A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671AB" w:rsidRDefault="00B671AB" w:rsidP="005D5A6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.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671AB" w:rsidRPr="00B671AB" w:rsidRDefault="00B671AB" w:rsidP="005D5A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71AB" w:rsidRPr="00B671AB" w:rsidRDefault="00B671AB" w:rsidP="00FD30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 xml:space="preserve">11 H </w:t>
            </w:r>
            <w:r w:rsidR="00FD30CF">
              <w:rPr>
                <w:rFonts w:ascii="Bookman Old Style" w:hAnsi="Bookman Old Style"/>
              </w:rPr>
              <w:t>0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671AB" w:rsidRPr="00B671AB" w:rsidRDefault="00B671AB" w:rsidP="00FD30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 w:rsidR="00FD30CF">
              <w:rPr>
                <w:rFonts w:ascii="Bookman Old Style" w:hAnsi="Bookman Old Style"/>
              </w:rPr>
              <w:t>2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</w:tr>
      <w:tr w:rsidR="00FD30CF" w:rsidRPr="00D04C6C" w:rsidTr="00555978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0CF" w:rsidRPr="00B671AB" w:rsidRDefault="00FD30CF" w:rsidP="00D569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671AB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D30CF" w:rsidRPr="00B671AB" w:rsidRDefault="00FD30CF" w:rsidP="00D569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B671AB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B671AB" w:rsidRDefault="00FD30CF" w:rsidP="00D5695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NB </w:t>
            </w:r>
            <w:proofErr w:type="spellStart"/>
            <w:r w:rsidRPr="00B671AB">
              <w:rPr>
                <w:rFonts w:ascii="Bookman Old Style" w:hAnsi="Bookman Old Style"/>
                <w:b/>
                <w:i/>
                <w:lang w:val="en-US"/>
              </w:rPr>
              <w:t>Taskriout</w:t>
            </w:r>
            <w:proofErr w:type="spellEnd"/>
            <w:r w:rsidRPr="00B671A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FD30CF" w:rsidRPr="00B671AB" w:rsidRDefault="00FD30CF" w:rsidP="00D569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30CF" w:rsidRPr="00B671AB" w:rsidRDefault="00FD30CF" w:rsidP="00FD30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D30CF" w:rsidRPr="00B671AB" w:rsidRDefault="00FD30CF" w:rsidP="00D5695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</w:tbl>
    <w:p w:rsidR="006173BE" w:rsidRDefault="006173BE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55978" w:rsidRPr="00410AE0" w:rsidRDefault="005559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E13E0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671AB" w:rsidRPr="00DE709F" w:rsidRDefault="00B671AB" w:rsidP="00FC2B30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454DD" w:rsidRPr="00DE709F" w:rsidRDefault="00D454DD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D454D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D454D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454DD" w:rsidRPr="00DE709F" w:rsidRDefault="00D454DD" w:rsidP="00A4709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highlight w:val="cyan"/>
          <w:u w:val="single"/>
        </w:rPr>
      </w:pPr>
    </w:p>
    <w:p w:rsidR="00172FCF" w:rsidRDefault="00D454DD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D454DD" w:rsidRPr="00DE709F" w:rsidRDefault="00D454DD" w:rsidP="00A47091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2126"/>
        <w:gridCol w:w="1985"/>
        <w:gridCol w:w="1276"/>
        <w:gridCol w:w="1275"/>
        <w:gridCol w:w="1276"/>
      </w:tblGrid>
      <w:tr w:rsidR="00FD30CF" w:rsidRPr="008158F3" w:rsidTr="00D454DD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8158F3" w:rsidRDefault="00FD30CF" w:rsidP="004F565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8158F3" w:rsidRDefault="00FD30CF" w:rsidP="004F565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F104FA" w:rsidRPr="00D04C6C" w:rsidTr="00D454DD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A" w:rsidRPr="00D04C6C" w:rsidRDefault="00D454D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FA" w:rsidRPr="00D04C6C" w:rsidRDefault="00D454DD" w:rsidP="00D454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CS P. Civil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04FA" w:rsidRPr="00D04C6C" w:rsidRDefault="00D454DD" w:rsidP="00D454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iss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104FA" w:rsidRPr="00D454DD" w:rsidRDefault="00D454DD" w:rsidP="005C5BA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</w:t>
            </w:r>
            <w:r w:rsidR="00F104FA" w:rsidRPr="00D454DD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04FA" w:rsidRPr="00D454DD" w:rsidRDefault="00F104FA" w:rsidP="00FD30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</w:t>
            </w:r>
            <w:r w:rsidR="00D454DD" w:rsidRPr="00D454DD">
              <w:rPr>
                <w:rFonts w:ascii="Bookman Old Style" w:hAnsi="Bookman Old Style"/>
              </w:rPr>
              <w:t>2</w:t>
            </w:r>
            <w:r w:rsidRPr="00D454DD">
              <w:rPr>
                <w:rFonts w:ascii="Bookman Old Style" w:hAnsi="Bookman Old Style"/>
              </w:rPr>
              <w:t xml:space="preserve"> H </w:t>
            </w:r>
            <w:r w:rsidR="00FD30CF"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04FA" w:rsidRPr="00D454DD" w:rsidRDefault="00F104FA" w:rsidP="00D454D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</w:t>
            </w:r>
            <w:r w:rsidR="00D454DD" w:rsidRPr="00D454DD">
              <w:rPr>
                <w:rFonts w:ascii="Bookman Old Style" w:hAnsi="Bookman Old Style"/>
              </w:rPr>
              <w:t>4</w:t>
            </w:r>
            <w:r w:rsidRPr="00D454DD">
              <w:rPr>
                <w:rFonts w:ascii="Bookman Old Style" w:hAnsi="Bookman Old Style"/>
              </w:rPr>
              <w:t xml:space="preserve"> H </w:t>
            </w:r>
            <w:r w:rsidR="00D454DD" w:rsidRPr="00D454DD"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</w:tr>
      <w:tr w:rsidR="00FD30CF" w:rsidRPr="00D04C6C" w:rsidTr="0085671B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Pr="00D04C6C" w:rsidRDefault="00FD30C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CF" w:rsidRPr="00172FCF" w:rsidRDefault="00FD30CF" w:rsidP="00D454D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D30CF" w:rsidRPr="00172FCF" w:rsidRDefault="00FD30C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FD30CF" w:rsidRPr="00D454DD" w:rsidRDefault="00FD30C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D30CF" w:rsidRPr="00D454DD" w:rsidRDefault="00FD30C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D30CF" w:rsidRPr="00D454DD" w:rsidRDefault="00FD30C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  <w:tr w:rsidR="00D454DD" w:rsidRPr="00D04C6C" w:rsidTr="00DE709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DD" w:rsidRDefault="00D454D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4DD" w:rsidRPr="00D04C6C" w:rsidRDefault="00D454D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454DD" w:rsidRPr="00D04C6C" w:rsidRDefault="00D454DD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454DD" w:rsidRPr="00B671AB" w:rsidRDefault="00D454DD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4DD" w:rsidRPr="00B671AB" w:rsidRDefault="00D454DD" w:rsidP="00FD30C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 w:rsidR="00FD30CF"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454DD" w:rsidRPr="00B671AB" w:rsidRDefault="00D454DD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  <w:tr w:rsidR="00DE709F" w:rsidRPr="00D04C6C" w:rsidTr="00DE709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9F" w:rsidRDefault="00DE709F" w:rsidP="00377A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9F" w:rsidRPr="00D04C6C" w:rsidRDefault="00DE709F" w:rsidP="00377A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72FCF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172FCF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709F" w:rsidRPr="00D04C6C" w:rsidRDefault="00DE709F" w:rsidP="00377A9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E709F" w:rsidRPr="00B671AB" w:rsidRDefault="00DE709F" w:rsidP="00377A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709F" w:rsidRPr="00B671AB" w:rsidRDefault="00DE709F" w:rsidP="00DE70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709F" w:rsidRPr="00B671AB" w:rsidRDefault="00DE709F" w:rsidP="00377A9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3 H 30</w:t>
            </w:r>
          </w:p>
        </w:tc>
      </w:tr>
      <w:tr w:rsidR="00DE709F" w:rsidRPr="00D04C6C" w:rsidTr="00AE2631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E709F" w:rsidRDefault="00DE709F" w:rsidP="004B35C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DE709F" w:rsidRPr="00D04C6C" w:rsidRDefault="00DE709F" w:rsidP="004B35C9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</w:tr>
    </w:tbl>
    <w:p w:rsidR="00172FCF" w:rsidRDefault="00172FCF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555978" w:rsidRPr="00D04C6C" w:rsidRDefault="0055597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E709F" w:rsidRPr="00555978" w:rsidRDefault="00FC2B30" w:rsidP="00555978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55978" w:rsidRDefault="00555978" w:rsidP="00555978">
      <w:pPr>
        <w:spacing w:line="276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Pr="00D04C6C" w:rsidRDefault="00970C3C" w:rsidP="00DE709F">
      <w:pPr>
        <w:spacing w:after="120" w:line="276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40"/>
          <w:szCs w:val="40"/>
          <w:u w:val="single"/>
        </w:rPr>
        <w:t>JEUNES GROUPE « 3 »</w:t>
      </w:r>
    </w:p>
    <w:p w:rsidR="00970C3C" w:rsidRPr="00D04C6C" w:rsidRDefault="00970C3C" w:rsidP="00DE709F">
      <w:pPr>
        <w:spacing w:after="120" w:line="276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0</w:t>
      </w:r>
      <w:r w:rsidR="0085671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9</w:t>
      </w:r>
      <w:r w:rsidRPr="00D04C6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90114" w:rsidRPr="006D4B7C" w:rsidRDefault="0085671B" w:rsidP="00DE709F">
      <w:pPr>
        <w:tabs>
          <w:tab w:val="left" w:pos="1843"/>
        </w:tabs>
        <w:spacing w:after="120"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FD30CF" w:rsidRPr="00D04C6C" w:rsidTr="00337C50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D04C6C" w:rsidRDefault="00FD30CF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C5752D" w:rsidRPr="00D04C6C" w:rsidTr="0085671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Default="0085671B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DJELL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85671B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S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Boudjelli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B30FBC" w:rsidRDefault="0085671B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A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752D" w:rsidRPr="00D04C6C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C5752D" w:rsidRPr="00D04C6C" w:rsidRDefault="00C5752D" w:rsidP="00DE70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DE709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H </w:t>
            </w:r>
            <w:r w:rsidR="00DE709F"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  <w:tr w:rsidR="0085671B" w:rsidRPr="00D04C6C" w:rsidTr="0085671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B" w:rsidRDefault="0085671B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B" w:rsidRPr="00B30FBC" w:rsidRDefault="0085671B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5671B" w:rsidRPr="00B30FBC" w:rsidRDefault="0085671B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85671B" w:rsidRPr="00B671AB" w:rsidRDefault="0085671B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09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671B" w:rsidRPr="00B671AB" w:rsidRDefault="0085671B" w:rsidP="00DE70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 xml:space="preserve">11 H </w:t>
            </w:r>
            <w:r w:rsidR="00DE709F">
              <w:rPr>
                <w:rFonts w:ascii="Bookman Old Style" w:hAnsi="Bookman Old Style"/>
              </w:rPr>
              <w:t>0</w:t>
            </w:r>
            <w:r w:rsidRPr="00B671AB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5671B" w:rsidRPr="00B671AB" w:rsidRDefault="0085671B" w:rsidP="00DE70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671AB">
              <w:rPr>
                <w:rFonts w:ascii="Bookman Old Style" w:hAnsi="Bookman Old Style"/>
              </w:rPr>
              <w:t>1</w:t>
            </w:r>
            <w:r w:rsidR="00DE709F">
              <w:rPr>
                <w:rFonts w:ascii="Bookman Old Style" w:hAnsi="Bookman Old Style"/>
              </w:rPr>
              <w:t>2 H 3</w:t>
            </w:r>
            <w:r w:rsidRPr="00B671AB">
              <w:rPr>
                <w:rFonts w:ascii="Bookman Old Style" w:hAnsi="Bookman Old Style"/>
              </w:rPr>
              <w:t>0</w:t>
            </w:r>
          </w:p>
        </w:tc>
      </w:tr>
      <w:tr w:rsidR="0085671B" w:rsidRPr="00D04C6C" w:rsidTr="00337C50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71B" w:rsidRPr="00D04C6C" w:rsidRDefault="0085671B" w:rsidP="00AD1A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71B" w:rsidRPr="00D04C6C" w:rsidRDefault="0085671B" w:rsidP="00AD1A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WRB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5671B" w:rsidRPr="00B30FBC" w:rsidRDefault="0085671B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5671B" w:rsidRPr="00D454DD" w:rsidRDefault="0085671B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71B" w:rsidRPr="00D454DD" w:rsidRDefault="0085671B" w:rsidP="00DE70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 w:rsidR="00DE709F"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71B" w:rsidRPr="00D454DD" w:rsidRDefault="0085671B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37C50" w:rsidRPr="006D4B7C" w:rsidRDefault="0085671B" w:rsidP="00337C5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FD30CF" w:rsidRPr="00D04C6C" w:rsidTr="009F100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D04C6C" w:rsidRDefault="00FD30CF" w:rsidP="006F7B18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9F1004" w:rsidRPr="00D04C6C" w:rsidTr="009F100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004" w:rsidRDefault="009F1004" w:rsidP="006F7B1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004" w:rsidRPr="00D04C6C" w:rsidRDefault="009F1004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B30FBC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B30FBC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B30FBC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9F1004" w:rsidRPr="00B30FBC" w:rsidRDefault="009F1004" w:rsidP="00337C5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9F1004" w:rsidRPr="00D04C6C" w:rsidRDefault="009F1004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1004" w:rsidRPr="00D04C6C" w:rsidRDefault="009F1004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1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9F1004" w:rsidRPr="00D04C6C" w:rsidRDefault="009F1004" w:rsidP="00DE709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>1</w:t>
            </w:r>
            <w:r w:rsidR="00DE709F">
              <w:rPr>
                <w:rFonts w:ascii="Bookman Old Style" w:hAnsi="Bookman Old Style"/>
              </w:rPr>
              <w:t>3 H 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</w:tr>
    </w:tbl>
    <w:p w:rsidR="00D90114" w:rsidRDefault="00D90114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A47091" w:rsidRDefault="00A47091" w:rsidP="00970C3C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970C3C" w:rsidRPr="00640421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47091" w:rsidRPr="00640421" w:rsidRDefault="00A47091" w:rsidP="00970C3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Pr="006D4B7C" w:rsidRDefault="00970C3C" w:rsidP="00BE170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70C3C" w:rsidRPr="006D4B7C" w:rsidRDefault="00970C3C" w:rsidP="00BE170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9F100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D90114" w:rsidRPr="00B45EAD" w:rsidRDefault="009F1004" w:rsidP="00BE170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092" w:type="dxa"/>
        <w:tblInd w:w="-345" w:type="dxa"/>
        <w:tblLayout w:type="fixed"/>
        <w:tblLook w:val="04A0"/>
      </w:tblPr>
      <w:tblGrid>
        <w:gridCol w:w="2154"/>
        <w:gridCol w:w="1985"/>
        <w:gridCol w:w="2126"/>
        <w:gridCol w:w="1276"/>
        <w:gridCol w:w="1276"/>
        <w:gridCol w:w="1275"/>
      </w:tblGrid>
      <w:tr w:rsidR="00FD30CF" w:rsidRPr="008158F3" w:rsidTr="00C5752D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DE709F" w:rsidRPr="006178B2" w:rsidTr="009F100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9F" w:rsidRDefault="00DE709F" w:rsidP="009F1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SIDI AI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9F" w:rsidRPr="006178B2" w:rsidRDefault="00DE709F" w:rsidP="009F1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 w:rsidRPr="00D37AF2"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 w:rsidRPr="00D37AF2"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709F" w:rsidRPr="009F1004" w:rsidRDefault="00DE709F" w:rsidP="009F1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9F1004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9F1004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9F100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E709F" w:rsidRPr="00D454DD" w:rsidRDefault="00DE709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709F" w:rsidRPr="00D454DD" w:rsidRDefault="00DE709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709F" w:rsidRPr="00D454DD" w:rsidRDefault="00DE709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  <w:tr w:rsidR="00856685" w:rsidRPr="006178B2" w:rsidTr="009F1004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85" w:rsidRDefault="00856685" w:rsidP="00BE5BC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DAD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85" w:rsidRDefault="00856685" w:rsidP="00BE5BC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56685" w:rsidRPr="00D37AF2" w:rsidRDefault="00856685" w:rsidP="00BE5BC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56685" w:rsidRPr="00D454DD" w:rsidRDefault="00856685" w:rsidP="000458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685" w:rsidRPr="00D454DD" w:rsidRDefault="00856685" w:rsidP="000458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685" w:rsidRPr="00D454DD" w:rsidRDefault="00856685" w:rsidP="000458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90114" w:rsidRDefault="00D90114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F1004" w:rsidP="00D37AF2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D90114" w:rsidRPr="00B45EAD" w:rsidRDefault="00D90114" w:rsidP="00B45EAD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1842"/>
        <w:gridCol w:w="2410"/>
        <w:gridCol w:w="1276"/>
        <w:gridCol w:w="1276"/>
        <w:gridCol w:w="1275"/>
      </w:tblGrid>
      <w:tr w:rsidR="00FD30CF" w:rsidRPr="008158F3" w:rsidTr="00D90114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FD30CF" w:rsidRPr="008158F3" w:rsidRDefault="00FD30CF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FD30CF" w:rsidRPr="00D04C6C" w:rsidRDefault="00FD30CF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04C6C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</w:tr>
      <w:tr w:rsidR="00DE709F" w:rsidRPr="006178B2" w:rsidTr="009F100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9F" w:rsidRDefault="00DE709F" w:rsidP="002072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09F" w:rsidRPr="006E64DA" w:rsidRDefault="00DE709F" w:rsidP="002072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E709F" w:rsidRPr="006178B2" w:rsidRDefault="00DE709F" w:rsidP="0020724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fra</w:t>
            </w:r>
            <w:proofErr w:type="spellEnd"/>
            <w:r w:rsidRPr="006E64D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DE709F" w:rsidRPr="00D454DD" w:rsidRDefault="00DE709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709F" w:rsidRPr="00D454DD" w:rsidRDefault="00DE709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E709F" w:rsidRPr="00D454DD" w:rsidRDefault="00DE709F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  <w:tr w:rsidR="00856685" w:rsidRPr="006178B2" w:rsidTr="00D90114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85" w:rsidRDefault="00856685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85" w:rsidRDefault="00856685" w:rsidP="00D37A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56685" w:rsidRPr="00D37AF2" w:rsidRDefault="00856685" w:rsidP="00D37AF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6E64DA"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6E64D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6E64DA"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56685" w:rsidRPr="00D454DD" w:rsidRDefault="00856685" w:rsidP="000458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685" w:rsidRPr="00D454DD" w:rsidRDefault="00856685" w:rsidP="000458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 xml:space="preserve">12 H </w:t>
            </w:r>
            <w:r>
              <w:rPr>
                <w:rFonts w:ascii="Bookman Old Style" w:hAnsi="Bookman Old Style"/>
              </w:rPr>
              <w:t>0</w:t>
            </w:r>
            <w:r w:rsidRPr="00D454DD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56685" w:rsidRPr="00D454DD" w:rsidRDefault="00856685" w:rsidP="000458E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454DD">
              <w:rPr>
                <w:rFonts w:ascii="Bookman Old Style" w:hAnsi="Bookman Old Style"/>
              </w:rPr>
              <w:t>14 H 00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37AF2" w:rsidRDefault="00D37AF2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C04F7" w:rsidRDefault="009C04F7" w:rsidP="00D37AF2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0531E5" w:rsidRDefault="00970C3C" w:rsidP="00970C3C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216648" w:rsidRDefault="00216648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C94063" w:rsidRDefault="00C94063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Default="00DE709F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Default="00DE709F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Default="00DE709F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Default="00DE709F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E1704" w:rsidRDefault="00BE1704" w:rsidP="00DE709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DE709F" w:rsidRPr="00D90114" w:rsidRDefault="00DE709F" w:rsidP="00DE709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9F1004" w:rsidRPr="006D4B7C" w:rsidRDefault="009F1004" w:rsidP="00D9011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970C3C" w:rsidRDefault="00970C3C" w:rsidP="00BE17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BE170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F1004" w:rsidRPr="006D4B7C" w:rsidRDefault="009F1004" w:rsidP="0071312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970C3C" w:rsidRDefault="009F1004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70C3C" w:rsidRPr="00D90114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970C3C" w:rsidRPr="008158F3" w:rsidTr="00E44A1E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C5752D" w:rsidRPr="00D04C6C" w:rsidTr="00BE170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9F100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MRIDJE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52D" w:rsidRPr="00D04C6C" w:rsidRDefault="009F1004" w:rsidP="00BE17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U</w:t>
            </w:r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S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T</w:t>
            </w:r>
            <w:r>
              <w:rPr>
                <w:rFonts w:ascii="Bookman Old Style" w:hAnsi="Bookman Old Style"/>
                <w:b/>
                <w:i/>
                <w:lang w:val="en-US"/>
              </w:rPr>
              <w:t>amridjet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5752D" w:rsidRPr="00D04C6C" w:rsidRDefault="009F1004" w:rsidP="009F100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 w:rsidRPr="00D04C6C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D04C6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C5752D" w:rsidRPr="00D04C6C" w:rsidRDefault="0071312A" w:rsidP="004F25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C5752D" w:rsidRPr="00D04C6C" w:rsidRDefault="0071312A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E1704" w:rsidRPr="00D04C6C" w:rsidTr="001068D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4" w:rsidRDefault="00BE170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704" w:rsidRDefault="00BE1704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1704" w:rsidRDefault="00BE1704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gi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City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1704" w:rsidRDefault="00ED1C67" w:rsidP="004F250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E1704" w:rsidRDefault="00ED1C67" w:rsidP="00ED166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</w:tr>
      <w:tr w:rsidR="00BE1704" w:rsidRPr="00D04C6C" w:rsidTr="001068D4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1704" w:rsidRDefault="00BE1704" w:rsidP="00BE1704">
            <w:pPr>
              <w:spacing w:before="100" w:beforeAutospacing="1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1704" w:rsidRDefault="00BE1704" w:rsidP="00BE1704">
            <w:pPr>
              <w:spacing w:before="100" w:beforeAutospacing="1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E1704" w:rsidRDefault="00BE1704" w:rsidP="00BE1704">
            <w:pPr>
              <w:spacing w:before="100" w:beforeAutospacing="1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E1704" w:rsidRDefault="00ED1C67" w:rsidP="00BE170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E1704" w:rsidRDefault="00ED1C67" w:rsidP="00BE170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--------</w:t>
            </w:r>
          </w:p>
        </w:tc>
      </w:tr>
    </w:tbl>
    <w:p w:rsidR="00970C3C" w:rsidRDefault="00970C3C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216648" w:rsidRDefault="00216648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FD6780" w:rsidRDefault="00FD6780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31756" w:rsidRPr="00D04C6C" w:rsidRDefault="00931756" w:rsidP="00970C3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970C3C" w:rsidRDefault="009F1004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  <w:rtl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6B63D1" w:rsidRDefault="006B63D1" w:rsidP="0071312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970C3C" w:rsidRPr="0071312A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438"/>
        <w:gridCol w:w="2126"/>
        <w:gridCol w:w="2348"/>
        <w:gridCol w:w="1276"/>
        <w:gridCol w:w="1276"/>
      </w:tblGrid>
      <w:tr w:rsidR="00970C3C" w:rsidRPr="008158F3" w:rsidTr="00E44A1E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47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970C3C" w:rsidRPr="008158F3" w:rsidRDefault="00970C3C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E1704" w:rsidRPr="00D04C6C" w:rsidTr="00E44A1E">
        <w:trPr>
          <w:trHeight w:val="340"/>
        </w:trPr>
        <w:tc>
          <w:tcPr>
            <w:tcW w:w="2438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4" w:rsidRPr="00D04C6C" w:rsidRDefault="00BE170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04" w:rsidRDefault="00BE1704" w:rsidP="0071312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AEF Sahe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E1704" w:rsidRPr="00D04C6C" w:rsidRDefault="00BE170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E1704" w:rsidRPr="00D04C6C" w:rsidRDefault="00BE1704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E1704" w:rsidRPr="00D04C6C" w:rsidRDefault="00BE1704" w:rsidP="00E3510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E1704" w:rsidRPr="00D04C6C" w:rsidTr="00970C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E1704" w:rsidRPr="00D04C6C" w:rsidRDefault="00BE1704" w:rsidP="00ED16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D04C6C"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E1704" w:rsidRPr="00D04C6C" w:rsidRDefault="00BE1704" w:rsidP="00BE1704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</w:tr>
    </w:tbl>
    <w:p w:rsidR="00970C3C" w:rsidRDefault="00970C3C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44A1E" w:rsidRDefault="00E44A1E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F7B18" w:rsidRDefault="006F7B18" w:rsidP="00970C3C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70C3C" w:rsidRDefault="00970C3C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31756" w:rsidRPr="00970C3C" w:rsidRDefault="00931756" w:rsidP="00970C3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4A1E" w:rsidRPr="006D4B7C" w:rsidRDefault="00E44A1E" w:rsidP="00BE170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44A1E" w:rsidRPr="006D4B7C" w:rsidRDefault="00E44A1E" w:rsidP="00BE170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BE170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4A1E" w:rsidRDefault="00BE1704" w:rsidP="00E44A1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4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931756" w:rsidRDefault="00931756" w:rsidP="00E44A1E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E44A1E" w:rsidRPr="00B45EAD" w:rsidRDefault="00E44A1E" w:rsidP="00E44A1E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E44A1E" w:rsidRPr="008158F3" w:rsidTr="00E65D40"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44A1E" w:rsidRPr="008158F3" w:rsidRDefault="00E44A1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555978" w:rsidRPr="006178B2" w:rsidTr="00555978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78" w:rsidRDefault="00555978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EJAIA NACER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78" w:rsidRPr="006178B2" w:rsidRDefault="00555978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FC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55978" w:rsidRPr="006178B2" w:rsidRDefault="00555978" w:rsidP="007D5EA9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55978" w:rsidRPr="006178B2" w:rsidRDefault="00555978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55978" w:rsidRPr="006178B2" w:rsidRDefault="00931756" w:rsidP="007D5EA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555978" w:rsidRPr="006178B2" w:rsidTr="00555978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78" w:rsidRDefault="00555978" w:rsidP="0032378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978" w:rsidRPr="006178B2" w:rsidRDefault="00555978" w:rsidP="0032378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55978" w:rsidRPr="006178B2" w:rsidRDefault="00555978" w:rsidP="00323788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M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Dargui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55978" w:rsidRPr="009E058E" w:rsidRDefault="00555978" w:rsidP="0032378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E058E"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55978" w:rsidRPr="009E058E" w:rsidRDefault="00555978" w:rsidP="0032378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9E058E">
              <w:rPr>
                <w:rFonts w:ascii="Bookman Old Style" w:hAnsi="Bookman Old Style"/>
              </w:rPr>
              <w:t>14 H 30</w:t>
            </w:r>
          </w:p>
        </w:tc>
      </w:tr>
      <w:tr w:rsidR="00555978" w:rsidRPr="006178B2" w:rsidTr="00555978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55978" w:rsidRDefault="00555978" w:rsidP="005A6B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55978" w:rsidRDefault="00555978" w:rsidP="005A6B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Sa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55978" w:rsidRDefault="00555978" w:rsidP="005A6B1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55978" w:rsidRPr="006178B2" w:rsidRDefault="00555978" w:rsidP="005A6B1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55978" w:rsidRPr="006178B2" w:rsidRDefault="00555978" w:rsidP="005A6B1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E44A1E" w:rsidRDefault="00E44A1E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65D40" w:rsidRDefault="00E65D40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31756" w:rsidRDefault="00931756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21599" w:rsidRDefault="00721599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056324" w:rsidRDefault="00056324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47091" w:rsidRDefault="00A47091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55978" w:rsidRDefault="00555978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31756" w:rsidRDefault="00931756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31756" w:rsidRDefault="00931756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31756" w:rsidRDefault="00931756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931756" w:rsidRDefault="00931756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55978" w:rsidRDefault="00555978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55978" w:rsidRPr="00970C3C" w:rsidRDefault="00555978" w:rsidP="0005632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056324" w:rsidRPr="006D4B7C" w:rsidRDefault="00056324" w:rsidP="009E058E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056324" w:rsidRPr="006D4B7C" w:rsidRDefault="00056324" w:rsidP="009E058E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</w:t>
      </w:r>
      <w:r w:rsidR="00BE170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5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056324" w:rsidRPr="00B45EAD" w:rsidRDefault="00BE1704" w:rsidP="009E058E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tblInd w:w="-318" w:type="dxa"/>
        <w:tblLayout w:type="fixed"/>
        <w:tblLook w:val="04A0"/>
      </w:tblPr>
      <w:tblGrid>
        <w:gridCol w:w="2553"/>
        <w:gridCol w:w="2268"/>
        <w:gridCol w:w="2409"/>
        <w:gridCol w:w="1276"/>
        <w:gridCol w:w="1276"/>
      </w:tblGrid>
      <w:tr w:rsidR="00056324" w:rsidRPr="008158F3" w:rsidTr="00925ADB">
        <w:tc>
          <w:tcPr>
            <w:tcW w:w="255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6324" w:rsidRPr="008158F3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056324" w:rsidRPr="008158F3" w:rsidRDefault="00056324" w:rsidP="00925AD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56324" w:rsidRPr="008158F3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056324" w:rsidRPr="008158F3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056324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Pr="006178B2" w:rsidRDefault="00056324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emaou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Pr="006178B2" w:rsidRDefault="009E058E" w:rsidP="009E05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056324" w:rsidRPr="006178B2" w:rsidTr="00555978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Default="009E058E" w:rsidP="00925A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324" w:rsidRPr="00266AD4" w:rsidRDefault="009E058E" w:rsidP="009E05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henak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056324" w:rsidRDefault="009E058E" w:rsidP="009E058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chelladhen</w:t>
            </w:r>
            <w:proofErr w:type="spellEnd"/>
            <w:r w:rsidRPr="00266AD4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056324" w:rsidRPr="006178B2" w:rsidRDefault="00056324" w:rsidP="00925AD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  <w:tr w:rsidR="00555978" w:rsidRPr="006178B2" w:rsidTr="00925ADB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55978" w:rsidRDefault="00555978" w:rsidP="00401B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55978" w:rsidRPr="006178B2" w:rsidRDefault="00555978" w:rsidP="00401B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555978" w:rsidRPr="009E058E" w:rsidRDefault="00555978" w:rsidP="00401B2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E058E">
              <w:rPr>
                <w:rFonts w:ascii="Bookman Old Style" w:hAnsi="Bookman Old Style"/>
                <w:b/>
                <w:i/>
                <w:lang w:val="en-US"/>
              </w:rPr>
              <w:t xml:space="preserve">BC El </w:t>
            </w:r>
            <w:proofErr w:type="spellStart"/>
            <w:r w:rsidRPr="009E058E">
              <w:rPr>
                <w:rFonts w:ascii="Bookman Old Style" w:hAnsi="Bookman Old Style"/>
                <w:b/>
                <w:i/>
                <w:lang w:val="en-US"/>
              </w:rPr>
              <w:t>Kse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555978" w:rsidRPr="006178B2" w:rsidRDefault="00555978" w:rsidP="00555978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6178B2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6178B2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555978" w:rsidRPr="006178B2" w:rsidRDefault="00555978" w:rsidP="00401B2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6178B2">
              <w:rPr>
                <w:rFonts w:ascii="Bookman Old Style" w:hAnsi="Bookman Old Style"/>
              </w:rPr>
              <w:t>0</w:t>
            </w:r>
          </w:p>
        </w:tc>
      </w:tr>
    </w:tbl>
    <w:p w:rsidR="00056324" w:rsidRDefault="00056324" w:rsidP="000563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A47091" w:rsidP="000563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056324" w:rsidRDefault="00056324" w:rsidP="0005632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47091" w:rsidRDefault="00A47091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D62A1E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D62A1E" w:rsidRDefault="00D62A1E" w:rsidP="0072159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21599" w:rsidRDefault="00721599" w:rsidP="00E44A1E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970C3C" w:rsidRPr="008C526B" w:rsidRDefault="00970C3C" w:rsidP="00970C3C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70C3C" w:rsidRDefault="00970C3C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25258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16648" w:rsidRDefault="00216648" w:rsidP="009E058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</w:p>
    <w:sectPr w:rsidR="00216648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766"/>
    <w:rsid w:val="000135ED"/>
    <w:rsid w:val="0001363C"/>
    <w:rsid w:val="00014EC0"/>
    <w:rsid w:val="00015203"/>
    <w:rsid w:val="00022686"/>
    <w:rsid w:val="00024DD9"/>
    <w:rsid w:val="0002725B"/>
    <w:rsid w:val="00027383"/>
    <w:rsid w:val="00030DCE"/>
    <w:rsid w:val="00030ED1"/>
    <w:rsid w:val="00032526"/>
    <w:rsid w:val="000345F0"/>
    <w:rsid w:val="0003699A"/>
    <w:rsid w:val="00040F0D"/>
    <w:rsid w:val="00041171"/>
    <w:rsid w:val="00042346"/>
    <w:rsid w:val="0005241F"/>
    <w:rsid w:val="00053008"/>
    <w:rsid w:val="00056324"/>
    <w:rsid w:val="00065BC7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7D1"/>
    <w:rsid w:val="00090BAC"/>
    <w:rsid w:val="00093CA4"/>
    <w:rsid w:val="000979FB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E0933"/>
    <w:rsid w:val="000E2F50"/>
    <w:rsid w:val="000E6F44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63FC"/>
    <w:rsid w:val="00140121"/>
    <w:rsid w:val="00143766"/>
    <w:rsid w:val="00147569"/>
    <w:rsid w:val="0015469D"/>
    <w:rsid w:val="0015502C"/>
    <w:rsid w:val="00155265"/>
    <w:rsid w:val="001632D6"/>
    <w:rsid w:val="00164779"/>
    <w:rsid w:val="001679B2"/>
    <w:rsid w:val="00172FCF"/>
    <w:rsid w:val="00174781"/>
    <w:rsid w:val="00175998"/>
    <w:rsid w:val="00175D6A"/>
    <w:rsid w:val="00177841"/>
    <w:rsid w:val="00180057"/>
    <w:rsid w:val="0018037F"/>
    <w:rsid w:val="00181923"/>
    <w:rsid w:val="00183FCD"/>
    <w:rsid w:val="00185918"/>
    <w:rsid w:val="00186970"/>
    <w:rsid w:val="00186F6A"/>
    <w:rsid w:val="00187507"/>
    <w:rsid w:val="001903B5"/>
    <w:rsid w:val="00190CFC"/>
    <w:rsid w:val="00192786"/>
    <w:rsid w:val="00194F0F"/>
    <w:rsid w:val="001A1348"/>
    <w:rsid w:val="001A19F3"/>
    <w:rsid w:val="001A4420"/>
    <w:rsid w:val="001B02A1"/>
    <w:rsid w:val="001B02EE"/>
    <w:rsid w:val="001B0ACA"/>
    <w:rsid w:val="001B314F"/>
    <w:rsid w:val="001B3A72"/>
    <w:rsid w:val="001B4175"/>
    <w:rsid w:val="001B551E"/>
    <w:rsid w:val="001C0091"/>
    <w:rsid w:val="001C07A6"/>
    <w:rsid w:val="001C2AC4"/>
    <w:rsid w:val="001D4149"/>
    <w:rsid w:val="001E60D1"/>
    <w:rsid w:val="001F0C34"/>
    <w:rsid w:val="001F55A6"/>
    <w:rsid w:val="001F7D5A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205AE"/>
    <w:rsid w:val="00220A39"/>
    <w:rsid w:val="002216C7"/>
    <w:rsid w:val="00232DF5"/>
    <w:rsid w:val="00233DAC"/>
    <w:rsid w:val="00236AE0"/>
    <w:rsid w:val="002403C1"/>
    <w:rsid w:val="00240D55"/>
    <w:rsid w:val="00243E68"/>
    <w:rsid w:val="00246EA1"/>
    <w:rsid w:val="002517CC"/>
    <w:rsid w:val="00252584"/>
    <w:rsid w:val="002536C1"/>
    <w:rsid w:val="00255279"/>
    <w:rsid w:val="002555EE"/>
    <w:rsid w:val="00256539"/>
    <w:rsid w:val="0025783E"/>
    <w:rsid w:val="002609E3"/>
    <w:rsid w:val="002620B3"/>
    <w:rsid w:val="00266AD4"/>
    <w:rsid w:val="0027007A"/>
    <w:rsid w:val="00272B9D"/>
    <w:rsid w:val="00277A32"/>
    <w:rsid w:val="00280E33"/>
    <w:rsid w:val="0028553A"/>
    <w:rsid w:val="002871D9"/>
    <w:rsid w:val="00296857"/>
    <w:rsid w:val="002A064C"/>
    <w:rsid w:val="002A2236"/>
    <w:rsid w:val="002A233D"/>
    <w:rsid w:val="002A38D4"/>
    <w:rsid w:val="002A4DDE"/>
    <w:rsid w:val="002A5774"/>
    <w:rsid w:val="002A6299"/>
    <w:rsid w:val="002A76ED"/>
    <w:rsid w:val="002B5EDC"/>
    <w:rsid w:val="002C0D41"/>
    <w:rsid w:val="002C1A6A"/>
    <w:rsid w:val="002C543D"/>
    <w:rsid w:val="002C763E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128AE"/>
    <w:rsid w:val="003218B2"/>
    <w:rsid w:val="00321DE5"/>
    <w:rsid w:val="003234CD"/>
    <w:rsid w:val="0032462F"/>
    <w:rsid w:val="00330481"/>
    <w:rsid w:val="00337C50"/>
    <w:rsid w:val="00344BB3"/>
    <w:rsid w:val="00346869"/>
    <w:rsid w:val="00346A8A"/>
    <w:rsid w:val="00347FA0"/>
    <w:rsid w:val="003506E4"/>
    <w:rsid w:val="003513FF"/>
    <w:rsid w:val="00351A1E"/>
    <w:rsid w:val="00352F46"/>
    <w:rsid w:val="00356480"/>
    <w:rsid w:val="00356E54"/>
    <w:rsid w:val="003570D0"/>
    <w:rsid w:val="0036508C"/>
    <w:rsid w:val="0036531D"/>
    <w:rsid w:val="00372614"/>
    <w:rsid w:val="00374061"/>
    <w:rsid w:val="003824DE"/>
    <w:rsid w:val="00383944"/>
    <w:rsid w:val="003A00C1"/>
    <w:rsid w:val="003A297A"/>
    <w:rsid w:val="003A67EB"/>
    <w:rsid w:val="003B5DF6"/>
    <w:rsid w:val="003C04D4"/>
    <w:rsid w:val="003C24FC"/>
    <w:rsid w:val="003C5E67"/>
    <w:rsid w:val="003C7BCE"/>
    <w:rsid w:val="003D2116"/>
    <w:rsid w:val="003D67DE"/>
    <w:rsid w:val="003E6844"/>
    <w:rsid w:val="003F0B4F"/>
    <w:rsid w:val="003F2858"/>
    <w:rsid w:val="003F7E69"/>
    <w:rsid w:val="00401F6C"/>
    <w:rsid w:val="00404FC1"/>
    <w:rsid w:val="00405516"/>
    <w:rsid w:val="0040670C"/>
    <w:rsid w:val="00410AE0"/>
    <w:rsid w:val="00413930"/>
    <w:rsid w:val="00414FCE"/>
    <w:rsid w:val="0042224B"/>
    <w:rsid w:val="00423D87"/>
    <w:rsid w:val="00427C19"/>
    <w:rsid w:val="00432610"/>
    <w:rsid w:val="00434154"/>
    <w:rsid w:val="004344DD"/>
    <w:rsid w:val="004365A0"/>
    <w:rsid w:val="00436ADF"/>
    <w:rsid w:val="004406B5"/>
    <w:rsid w:val="004523B5"/>
    <w:rsid w:val="004565BF"/>
    <w:rsid w:val="00460226"/>
    <w:rsid w:val="004607E3"/>
    <w:rsid w:val="00460E29"/>
    <w:rsid w:val="00470D22"/>
    <w:rsid w:val="0047377D"/>
    <w:rsid w:val="004865F2"/>
    <w:rsid w:val="00491516"/>
    <w:rsid w:val="00491ED9"/>
    <w:rsid w:val="00495E6B"/>
    <w:rsid w:val="004A45BB"/>
    <w:rsid w:val="004A6C75"/>
    <w:rsid w:val="004B0FA3"/>
    <w:rsid w:val="004B1BD1"/>
    <w:rsid w:val="004B3607"/>
    <w:rsid w:val="004C0545"/>
    <w:rsid w:val="004C48C9"/>
    <w:rsid w:val="004C56F6"/>
    <w:rsid w:val="004C7B62"/>
    <w:rsid w:val="004C7CFA"/>
    <w:rsid w:val="004D1A06"/>
    <w:rsid w:val="004D5964"/>
    <w:rsid w:val="004D68D9"/>
    <w:rsid w:val="004E08CC"/>
    <w:rsid w:val="004E15F7"/>
    <w:rsid w:val="004E2E29"/>
    <w:rsid w:val="004E3698"/>
    <w:rsid w:val="004E6B48"/>
    <w:rsid w:val="004E757B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7963"/>
    <w:rsid w:val="0051229B"/>
    <w:rsid w:val="00515111"/>
    <w:rsid w:val="0052272D"/>
    <w:rsid w:val="0052633D"/>
    <w:rsid w:val="0052677E"/>
    <w:rsid w:val="00526BD9"/>
    <w:rsid w:val="005276B1"/>
    <w:rsid w:val="00533F84"/>
    <w:rsid w:val="00536250"/>
    <w:rsid w:val="00537077"/>
    <w:rsid w:val="00537F23"/>
    <w:rsid w:val="00545015"/>
    <w:rsid w:val="00545D4B"/>
    <w:rsid w:val="00545DF4"/>
    <w:rsid w:val="005503A3"/>
    <w:rsid w:val="00552D5B"/>
    <w:rsid w:val="005545FA"/>
    <w:rsid w:val="005552F4"/>
    <w:rsid w:val="00555978"/>
    <w:rsid w:val="0055657F"/>
    <w:rsid w:val="00556C9B"/>
    <w:rsid w:val="00557427"/>
    <w:rsid w:val="00563415"/>
    <w:rsid w:val="00563F5C"/>
    <w:rsid w:val="005675F1"/>
    <w:rsid w:val="00572D13"/>
    <w:rsid w:val="0057309F"/>
    <w:rsid w:val="00575652"/>
    <w:rsid w:val="00577114"/>
    <w:rsid w:val="005831E2"/>
    <w:rsid w:val="00583BA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5BA8"/>
    <w:rsid w:val="005C6195"/>
    <w:rsid w:val="005C6B7D"/>
    <w:rsid w:val="005D1E25"/>
    <w:rsid w:val="005D548A"/>
    <w:rsid w:val="005E3E6C"/>
    <w:rsid w:val="005E44C4"/>
    <w:rsid w:val="005E5E65"/>
    <w:rsid w:val="005E65D2"/>
    <w:rsid w:val="005E6FBC"/>
    <w:rsid w:val="005E75F7"/>
    <w:rsid w:val="005E7821"/>
    <w:rsid w:val="005F24AB"/>
    <w:rsid w:val="005F2BDA"/>
    <w:rsid w:val="00600DAA"/>
    <w:rsid w:val="00601138"/>
    <w:rsid w:val="0060778B"/>
    <w:rsid w:val="0061274A"/>
    <w:rsid w:val="00614E50"/>
    <w:rsid w:val="00615AED"/>
    <w:rsid w:val="006173BE"/>
    <w:rsid w:val="00620B53"/>
    <w:rsid w:val="0062788F"/>
    <w:rsid w:val="006302B9"/>
    <w:rsid w:val="006325D8"/>
    <w:rsid w:val="006332F1"/>
    <w:rsid w:val="00640C33"/>
    <w:rsid w:val="00644622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3640"/>
    <w:rsid w:val="006905CF"/>
    <w:rsid w:val="00692842"/>
    <w:rsid w:val="00695DBE"/>
    <w:rsid w:val="006979E8"/>
    <w:rsid w:val="006A3AB7"/>
    <w:rsid w:val="006A4B65"/>
    <w:rsid w:val="006A7A1E"/>
    <w:rsid w:val="006B1AE9"/>
    <w:rsid w:val="006B23BD"/>
    <w:rsid w:val="006B63D1"/>
    <w:rsid w:val="006B7F96"/>
    <w:rsid w:val="006C5586"/>
    <w:rsid w:val="006C5B8E"/>
    <w:rsid w:val="006D7D94"/>
    <w:rsid w:val="006E4F2D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3554"/>
    <w:rsid w:val="00752C7C"/>
    <w:rsid w:val="00753669"/>
    <w:rsid w:val="00756EE4"/>
    <w:rsid w:val="00763C4D"/>
    <w:rsid w:val="00764629"/>
    <w:rsid w:val="0077225A"/>
    <w:rsid w:val="00787B5B"/>
    <w:rsid w:val="0079069C"/>
    <w:rsid w:val="00790DED"/>
    <w:rsid w:val="00793A1E"/>
    <w:rsid w:val="0079487C"/>
    <w:rsid w:val="00796463"/>
    <w:rsid w:val="007A01F3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348F"/>
    <w:rsid w:val="007F3670"/>
    <w:rsid w:val="00800698"/>
    <w:rsid w:val="00800E45"/>
    <w:rsid w:val="0080190B"/>
    <w:rsid w:val="00801EA0"/>
    <w:rsid w:val="00802492"/>
    <w:rsid w:val="008077DF"/>
    <w:rsid w:val="0081059C"/>
    <w:rsid w:val="0081253E"/>
    <w:rsid w:val="008168FA"/>
    <w:rsid w:val="0082281D"/>
    <w:rsid w:val="00823DD6"/>
    <w:rsid w:val="00832408"/>
    <w:rsid w:val="00832537"/>
    <w:rsid w:val="0083527B"/>
    <w:rsid w:val="00836637"/>
    <w:rsid w:val="00837D96"/>
    <w:rsid w:val="00841256"/>
    <w:rsid w:val="008414C3"/>
    <w:rsid w:val="00842E8E"/>
    <w:rsid w:val="0084725C"/>
    <w:rsid w:val="008476A3"/>
    <w:rsid w:val="00856685"/>
    <w:rsid w:val="0085671B"/>
    <w:rsid w:val="008579E4"/>
    <w:rsid w:val="008645A0"/>
    <w:rsid w:val="00865119"/>
    <w:rsid w:val="00880F73"/>
    <w:rsid w:val="0088586F"/>
    <w:rsid w:val="0088698E"/>
    <w:rsid w:val="00890F14"/>
    <w:rsid w:val="008921F3"/>
    <w:rsid w:val="0089645E"/>
    <w:rsid w:val="008B244B"/>
    <w:rsid w:val="008B257D"/>
    <w:rsid w:val="008C05DB"/>
    <w:rsid w:val="008C2D6D"/>
    <w:rsid w:val="008C3CDD"/>
    <w:rsid w:val="008C6E1F"/>
    <w:rsid w:val="008D44B9"/>
    <w:rsid w:val="008D5CC9"/>
    <w:rsid w:val="008E7870"/>
    <w:rsid w:val="008F0668"/>
    <w:rsid w:val="008F40F0"/>
    <w:rsid w:val="008F6AC9"/>
    <w:rsid w:val="008F7C18"/>
    <w:rsid w:val="00900896"/>
    <w:rsid w:val="00911310"/>
    <w:rsid w:val="00912CC8"/>
    <w:rsid w:val="0091335E"/>
    <w:rsid w:val="0091783B"/>
    <w:rsid w:val="00917C80"/>
    <w:rsid w:val="0092051E"/>
    <w:rsid w:val="009209B1"/>
    <w:rsid w:val="009230A9"/>
    <w:rsid w:val="00924C35"/>
    <w:rsid w:val="00925ADB"/>
    <w:rsid w:val="00931756"/>
    <w:rsid w:val="0093388E"/>
    <w:rsid w:val="009351F9"/>
    <w:rsid w:val="00954FBD"/>
    <w:rsid w:val="00960F6D"/>
    <w:rsid w:val="009639DF"/>
    <w:rsid w:val="00963FE6"/>
    <w:rsid w:val="00970C3C"/>
    <w:rsid w:val="00972FAA"/>
    <w:rsid w:val="00977588"/>
    <w:rsid w:val="009802C9"/>
    <w:rsid w:val="00994E28"/>
    <w:rsid w:val="009A1453"/>
    <w:rsid w:val="009A19E1"/>
    <w:rsid w:val="009A5702"/>
    <w:rsid w:val="009A68E3"/>
    <w:rsid w:val="009A77FF"/>
    <w:rsid w:val="009B0F16"/>
    <w:rsid w:val="009B44EE"/>
    <w:rsid w:val="009B4BAC"/>
    <w:rsid w:val="009B692A"/>
    <w:rsid w:val="009C04F7"/>
    <w:rsid w:val="009C5C6B"/>
    <w:rsid w:val="009C61BD"/>
    <w:rsid w:val="009C7DFE"/>
    <w:rsid w:val="009D0DEA"/>
    <w:rsid w:val="009D342F"/>
    <w:rsid w:val="009D7CFA"/>
    <w:rsid w:val="009E058E"/>
    <w:rsid w:val="009E47AF"/>
    <w:rsid w:val="009E67D9"/>
    <w:rsid w:val="009F1004"/>
    <w:rsid w:val="009F16D8"/>
    <w:rsid w:val="009F57C6"/>
    <w:rsid w:val="009F6E16"/>
    <w:rsid w:val="00A17816"/>
    <w:rsid w:val="00A20D95"/>
    <w:rsid w:val="00A21295"/>
    <w:rsid w:val="00A33544"/>
    <w:rsid w:val="00A33D75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3CC5"/>
    <w:rsid w:val="00A72206"/>
    <w:rsid w:val="00A725CF"/>
    <w:rsid w:val="00A77EFB"/>
    <w:rsid w:val="00A83685"/>
    <w:rsid w:val="00A87C00"/>
    <w:rsid w:val="00A91E7F"/>
    <w:rsid w:val="00A95F73"/>
    <w:rsid w:val="00A962BF"/>
    <w:rsid w:val="00A96C02"/>
    <w:rsid w:val="00AA26D6"/>
    <w:rsid w:val="00AA6A0A"/>
    <w:rsid w:val="00AB324B"/>
    <w:rsid w:val="00AB7233"/>
    <w:rsid w:val="00AC2A82"/>
    <w:rsid w:val="00AC335A"/>
    <w:rsid w:val="00AC44E1"/>
    <w:rsid w:val="00AC602B"/>
    <w:rsid w:val="00AC7995"/>
    <w:rsid w:val="00AD0F46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5B87"/>
    <w:rsid w:val="00AF63AA"/>
    <w:rsid w:val="00B006A0"/>
    <w:rsid w:val="00B11782"/>
    <w:rsid w:val="00B12CF8"/>
    <w:rsid w:val="00B13C30"/>
    <w:rsid w:val="00B14D37"/>
    <w:rsid w:val="00B17509"/>
    <w:rsid w:val="00B17BF0"/>
    <w:rsid w:val="00B22E72"/>
    <w:rsid w:val="00B24C8E"/>
    <w:rsid w:val="00B3342C"/>
    <w:rsid w:val="00B3575E"/>
    <w:rsid w:val="00B35B2B"/>
    <w:rsid w:val="00B40123"/>
    <w:rsid w:val="00B45EAD"/>
    <w:rsid w:val="00B501F0"/>
    <w:rsid w:val="00B50D35"/>
    <w:rsid w:val="00B518D7"/>
    <w:rsid w:val="00B52E2F"/>
    <w:rsid w:val="00B54A72"/>
    <w:rsid w:val="00B56BA0"/>
    <w:rsid w:val="00B5741F"/>
    <w:rsid w:val="00B6358C"/>
    <w:rsid w:val="00B671AB"/>
    <w:rsid w:val="00B67B0C"/>
    <w:rsid w:val="00B7143F"/>
    <w:rsid w:val="00B71BF2"/>
    <w:rsid w:val="00B81982"/>
    <w:rsid w:val="00B878AF"/>
    <w:rsid w:val="00B87D2B"/>
    <w:rsid w:val="00B90DA2"/>
    <w:rsid w:val="00B963DD"/>
    <w:rsid w:val="00BA0E8D"/>
    <w:rsid w:val="00BA3BB5"/>
    <w:rsid w:val="00BA5DD2"/>
    <w:rsid w:val="00BA73FF"/>
    <w:rsid w:val="00BB0647"/>
    <w:rsid w:val="00BB36F2"/>
    <w:rsid w:val="00BB3AC1"/>
    <w:rsid w:val="00BB6927"/>
    <w:rsid w:val="00BC2ADE"/>
    <w:rsid w:val="00BC342B"/>
    <w:rsid w:val="00BC3B7A"/>
    <w:rsid w:val="00BC3EA7"/>
    <w:rsid w:val="00BC41C3"/>
    <w:rsid w:val="00BC6584"/>
    <w:rsid w:val="00BC65F3"/>
    <w:rsid w:val="00BD1E58"/>
    <w:rsid w:val="00BD20EA"/>
    <w:rsid w:val="00BD2683"/>
    <w:rsid w:val="00BD5718"/>
    <w:rsid w:val="00BE0EE8"/>
    <w:rsid w:val="00BE1704"/>
    <w:rsid w:val="00BE2835"/>
    <w:rsid w:val="00BE340A"/>
    <w:rsid w:val="00BE344F"/>
    <w:rsid w:val="00BE3A43"/>
    <w:rsid w:val="00BE591B"/>
    <w:rsid w:val="00BF032D"/>
    <w:rsid w:val="00C008DD"/>
    <w:rsid w:val="00C0090F"/>
    <w:rsid w:val="00C0342F"/>
    <w:rsid w:val="00C05A6B"/>
    <w:rsid w:val="00C06D62"/>
    <w:rsid w:val="00C07C0B"/>
    <w:rsid w:val="00C1056A"/>
    <w:rsid w:val="00C150FA"/>
    <w:rsid w:val="00C157BB"/>
    <w:rsid w:val="00C22CCC"/>
    <w:rsid w:val="00C257D0"/>
    <w:rsid w:val="00C25D41"/>
    <w:rsid w:val="00C32B27"/>
    <w:rsid w:val="00C35B67"/>
    <w:rsid w:val="00C3631A"/>
    <w:rsid w:val="00C36320"/>
    <w:rsid w:val="00C41409"/>
    <w:rsid w:val="00C4379B"/>
    <w:rsid w:val="00C44C56"/>
    <w:rsid w:val="00C4630E"/>
    <w:rsid w:val="00C5532E"/>
    <w:rsid w:val="00C55567"/>
    <w:rsid w:val="00C557AB"/>
    <w:rsid w:val="00C562B2"/>
    <w:rsid w:val="00C5752D"/>
    <w:rsid w:val="00C6206A"/>
    <w:rsid w:val="00C64CB2"/>
    <w:rsid w:val="00C65AFA"/>
    <w:rsid w:val="00C663DE"/>
    <w:rsid w:val="00C77540"/>
    <w:rsid w:val="00C803FC"/>
    <w:rsid w:val="00C846B3"/>
    <w:rsid w:val="00C9030D"/>
    <w:rsid w:val="00C91362"/>
    <w:rsid w:val="00C94063"/>
    <w:rsid w:val="00C9763A"/>
    <w:rsid w:val="00C97753"/>
    <w:rsid w:val="00CA30B6"/>
    <w:rsid w:val="00CA457A"/>
    <w:rsid w:val="00CA5453"/>
    <w:rsid w:val="00CB78C3"/>
    <w:rsid w:val="00CC2618"/>
    <w:rsid w:val="00CC6278"/>
    <w:rsid w:val="00CC7BF9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F297B"/>
    <w:rsid w:val="00CF3134"/>
    <w:rsid w:val="00CF4295"/>
    <w:rsid w:val="00CF454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3F95"/>
    <w:rsid w:val="00D37AF2"/>
    <w:rsid w:val="00D454DD"/>
    <w:rsid w:val="00D45A9A"/>
    <w:rsid w:val="00D46D12"/>
    <w:rsid w:val="00D56001"/>
    <w:rsid w:val="00D62A1E"/>
    <w:rsid w:val="00D67BFF"/>
    <w:rsid w:val="00D73132"/>
    <w:rsid w:val="00D734B0"/>
    <w:rsid w:val="00D83391"/>
    <w:rsid w:val="00D86858"/>
    <w:rsid w:val="00D87E82"/>
    <w:rsid w:val="00D90114"/>
    <w:rsid w:val="00D9084F"/>
    <w:rsid w:val="00D90A46"/>
    <w:rsid w:val="00D92424"/>
    <w:rsid w:val="00D9414B"/>
    <w:rsid w:val="00D964B7"/>
    <w:rsid w:val="00DA04F2"/>
    <w:rsid w:val="00DB0ADF"/>
    <w:rsid w:val="00DB130E"/>
    <w:rsid w:val="00DB318F"/>
    <w:rsid w:val="00DB4E51"/>
    <w:rsid w:val="00DB5115"/>
    <w:rsid w:val="00DB6178"/>
    <w:rsid w:val="00DB6B8C"/>
    <w:rsid w:val="00DB7823"/>
    <w:rsid w:val="00DC779B"/>
    <w:rsid w:val="00DD00C8"/>
    <w:rsid w:val="00DD26F0"/>
    <w:rsid w:val="00DE186C"/>
    <w:rsid w:val="00DE709F"/>
    <w:rsid w:val="00DF075C"/>
    <w:rsid w:val="00DF5C6D"/>
    <w:rsid w:val="00DF79DE"/>
    <w:rsid w:val="00E0072B"/>
    <w:rsid w:val="00E049FE"/>
    <w:rsid w:val="00E05587"/>
    <w:rsid w:val="00E07B80"/>
    <w:rsid w:val="00E1639C"/>
    <w:rsid w:val="00E163BD"/>
    <w:rsid w:val="00E21A23"/>
    <w:rsid w:val="00E21DC2"/>
    <w:rsid w:val="00E22851"/>
    <w:rsid w:val="00E230D6"/>
    <w:rsid w:val="00E24A10"/>
    <w:rsid w:val="00E24AEC"/>
    <w:rsid w:val="00E26B72"/>
    <w:rsid w:val="00E3483C"/>
    <w:rsid w:val="00E356BA"/>
    <w:rsid w:val="00E35988"/>
    <w:rsid w:val="00E37DEE"/>
    <w:rsid w:val="00E41C72"/>
    <w:rsid w:val="00E44A1E"/>
    <w:rsid w:val="00E460A1"/>
    <w:rsid w:val="00E50F60"/>
    <w:rsid w:val="00E53EA1"/>
    <w:rsid w:val="00E55CE0"/>
    <w:rsid w:val="00E623C5"/>
    <w:rsid w:val="00E6533D"/>
    <w:rsid w:val="00E65D40"/>
    <w:rsid w:val="00E70A43"/>
    <w:rsid w:val="00E71664"/>
    <w:rsid w:val="00E72EC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C1956"/>
    <w:rsid w:val="00EC24D1"/>
    <w:rsid w:val="00EC46F7"/>
    <w:rsid w:val="00EC51AC"/>
    <w:rsid w:val="00EC676E"/>
    <w:rsid w:val="00ED0876"/>
    <w:rsid w:val="00ED1666"/>
    <w:rsid w:val="00ED1C67"/>
    <w:rsid w:val="00ED1C77"/>
    <w:rsid w:val="00ED6E9F"/>
    <w:rsid w:val="00EE09AB"/>
    <w:rsid w:val="00EE3462"/>
    <w:rsid w:val="00EF265A"/>
    <w:rsid w:val="00EF30AD"/>
    <w:rsid w:val="00EF4AFE"/>
    <w:rsid w:val="00F01F48"/>
    <w:rsid w:val="00F02778"/>
    <w:rsid w:val="00F0539C"/>
    <w:rsid w:val="00F060D8"/>
    <w:rsid w:val="00F104FA"/>
    <w:rsid w:val="00F1245D"/>
    <w:rsid w:val="00F12A8C"/>
    <w:rsid w:val="00F141B5"/>
    <w:rsid w:val="00F158F1"/>
    <w:rsid w:val="00F15CAF"/>
    <w:rsid w:val="00F1670E"/>
    <w:rsid w:val="00F16DAC"/>
    <w:rsid w:val="00F2104D"/>
    <w:rsid w:val="00F2202F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698A"/>
    <w:rsid w:val="00F56AA8"/>
    <w:rsid w:val="00F57113"/>
    <w:rsid w:val="00F574BF"/>
    <w:rsid w:val="00F616B0"/>
    <w:rsid w:val="00F62D8D"/>
    <w:rsid w:val="00F755AB"/>
    <w:rsid w:val="00F77932"/>
    <w:rsid w:val="00F779B4"/>
    <w:rsid w:val="00F82273"/>
    <w:rsid w:val="00F8568C"/>
    <w:rsid w:val="00F90BD8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275E"/>
    <w:rsid w:val="00FB280B"/>
    <w:rsid w:val="00FB7935"/>
    <w:rsid w:val="00FC23E2"/>
    <w:rsid w:val="00FC250E"/>
    <w:rsid w:val="00FC2B30"/>
    <w:rsid w:val="00FD29C9"/>
    <w:rsid w:val="00FD30CF"/>
    <w:rsid w:val="00FD4A82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1A62-6D05-4C4A-8890-9634B88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5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07</cp:revision>
  <cp:lastPrinted>2023-01-09T09:12:00Z</cp:lastPrinted>
  <dcterms:created xsi:type="dcterms:W3CDTF">2017-11-29T17:31:00Z</dcterms:created>
  <dcterms:modified xsi:type="dcterms:W3CDTF">2023-01-09T10:07:00Z</dcterms:modified>
</cp:coreProperties>
</file>